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Hyperlink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8560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Hyperlink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8560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Hyperlink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8560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Hyperlink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8560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ListParagrap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Heading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 xml:space="preserve">l constraints in </w:t>
      </w:r>
      <w:proofErr w:type="spellStart"/>
      <w:r w:rsidR="0091459B">
        <w:rPr>
          <w:sz w:val="24"/>
        </w:rPr>
        <w:t>therequirements</w:t>
      </w:r>
      <w:proofErr w:type="spellEnd"/>
      <w:r w:rsidR="0091459B">
        <w:rPr>
          <w:sz w:val="24"/>
        </w:rPr>
        <w:t xml:space="preserve">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0049CBAF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</w:t>
            </w:r>
            <w:proofErr w:type="gramStart"/>
            <w:r w:rsidR="00381B5C">
              <w:rPr>
                <w:sz w:val="24"/>
                <w:lang w:val="vi-VN"/>
              </w:rPr>
              <w:t>arrange</w:t>
            </w:r>
            <w:proofErr w:type="gramEnd"/>
            <w:r w:rsidR="00381B5C">
              <w:rPr>
                <w:sz w:val="24"/>
                <w:lang w:val="vi-VN"/>
              </w:rPr>
              <w:t xml:space="preserve">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675D047C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Title of scenario: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ầ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058" w:type="dxa"/>
            <w:vMerge w:val="restart"/>
          </w:tcPr>
          <w:p w14:paraId="104C4018" w14:textId="734E0914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3</w:t>
            </w:r>
          </w:p>
        </w:tc>
        <w:tc>
          <w:tcPr>
            <w:tcW w:w="2506" w:type="dxa"/>
          </w:tcPr>
          <w:p w14:paraId="5843945D" w14:textId="29179F59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7002E0CE" w14:textId="266D0CCB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3</w:t>
            </w:r>
          </w:p>
        </w:tc>
      </w:tr>
      <w:tr w:rsidR="00EC75A1" w:rsidRPr="0060218D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s, customer &amp; tester</w:t>
            </w:r>
          </w:p>
        </w:tc>
      </w:tr>
      <w:tr w:rsidR="00EC75A1" w:rsidRPr="0060218D" w14:paraId="02D7F533" w14:textId="77777777" w:rsidTr="00EC75A1">
        <w:tc>
          <w:tcPr>
            <w:tcW w:w="2618" w:type="dxa"/>
          </w:tcPr>
          <w:p w14:paraId="06E1FDA4" w14:textId="05111860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s, customer &amp; system verifier</w:t>
            </w:r>
          </w:p>
        </w:tc>
      </w:tr>
      <w:tr w:rsidR="00EC75A1" w:rsidRPr="0060218D" w14:paraId="6A216FFF" w14:textId="77777777" w:rsidTr="00EC75A1">
        <w:tc>
          <w:tcPr>
            <w:tcW w:w="2618" w:type="dxa"/>
          </w:tcPr>
          <w:p w14:paraId="31E6672A" w14:textId="3AC0EB8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60218D" w14:paraId="4EF11463" w14:textId="77777777" w:rsidTr="00EC75A1">
        <w:tc>
          <w:tcPr>
            <w:tcW w:w="2618" w:type="dxa"/>
          </w:tcPr>
          <w:p w14:paraId="1FD26F51" w14:textId="44219CF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t design time, at development time, at deployment time, at test time</w:t>
            </w:r>
          </w:p>
        </w:tc>
      </w:tr>
      <w:tr w:rsidR="00EC75A1" w:rsidRPr="0060218D" w14:paraId="1A38F02C" w14:textId="77777777" w:rsidTr="00EC75A1">
        <w:tc>
          <w:tcPr>
            <w:tcW w:w="2618" w:type="dxa"/>
          </w:tcPr>
          <w:p w14:paraId="11A7FD06" w14:textId="12F7FE2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5A0A1835" w14:textId="77777777" w:rsidTr="00EC75A1">
        <w:tc>
          <w:tcPr>
            <w:tcW w:w="2618" w:type="dxa"/>
          </w:tcPr>
          <w:p w14:paraId="15627791" w14:textId="10FA8CEB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2085F4D0" w:rsidR="00EC75A1" w:rsidRPr="00C14CF8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15E7BC01" w14:textId="77777777" w:rsidTr="00EC75A1">
        <w:tc>
          <w:tcPr>
            <w:tcW w:w="2618" w:type="dxa"/>
          </w:tcPr>
          <w:p w14:paraId="504F8A6F" w14:textId="2898442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7C037347" w:rsidR="00EC75A1" w:rsidRPr="00AD5ABD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ỷ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95%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ạ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test,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ả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04B38F22" w14:textId="77777777" w:rsidTr="00EC75A1">
        <w:tc>
          <w:tcPr>
            <w:tcW w:w="2618" w:type="dxa"/>
          </w:tcPr>
          <w:p w14:paraId="76243EF0" w14:textId="38F56681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3B5CDA6D" w14:textId="77777777" w:rsidR="00EC75A1" w:rsidRPr="00925234" w:rsidRDefault="00EC75A1" w:rsidP="00EC75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quá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à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gia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ẩm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user &amp; customer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hóm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ỗ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xả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ỗ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ù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uộ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iể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F6F73" w14:textId="396A3AC1" w:rsidR="00EC75A1" w:rsidRPr="008D3B70" w:rsidRDefault="00EC75A1" w:rsidP="00EC75A1">
            <w:pPr>
              <w:rPr>
                <w:sz w:val="24"/>
                <w:lang w:val="vi-VN"/>
              </w:rPr>
            </w:pP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6384BFEA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itle of scenario: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ể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ứ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</w:p>
        </w:tc>
        <w:tc>
          <w:tcPr>
            <w:tcW w:w="1058" w:type="dxa"/>
            <w:vMerge w:val="restart"/>
          </w:tcPr>
          <w:p w14:paraId="4B64BF45" w14:textId="3F153DE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63492AB6" w14:textId="3CC08E95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3B2113E9" w14:textId="77777777" w:rsidTr="00EC75A1">
        <w:tc>
          <w:tcPr>
            <w:tcW w:w="5452" w:type="dxa"/>
            <w:gridSpan w:val="2"/>
          </w:tcPr>
          <w:p w14:paraId="3DF4ED1B" w14:textId="0156DC9C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652E3E">
              <w:rPr>
                <w:rFonts w:ascii="Arial" w:hAnsi="Arial" w:cs="Arial"/>
                <w:sz w:val="24"/>
                <w:szCs w:val="24"/>
              </w:rPr>
              <w:t>or</w:t>
            </w:r>
            <w:r w:rsidRPr="00925234">
              <w:rPr>
                <w:rFonts w:ascii="Arial" w:hAnsi="Arial" w:cs="Arial"/>
                <w:sz w:val="24"/>
                <w:szCs w:val="24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4</w:t>
            </w:r>
          </w:p>
        </w:tc>
      </w:tr>
      <w:tr w:rsidR="00EC75A1" w:rsidRPr="0060218D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5CD5279D" w14:textId="77777777" w:rsidTr="00EC75A1">
        <w:tc>
          <w:tcPr>
            <w:tcW w:w="2618" w:type="dxa"/>
          </w:tcPr>
          <w:p w14:paraId="31E81A73" w14:textId="4148564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023E94C8" w14:textId="77777777" w:rsidTr="00EC75A1">
        <w:tc>
          <w:tcPr>
            <w:tcW w:w="2618" w:type="dxa"/>
          </w:tcPr>
          <w:p w14:paraId="785D89D9" w14:textId="7B81819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33E9510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Cho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xà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IOS &amp; Android</w:t>
            </w:r>
          </w:p>
        </w:tc>
        <w:bookmarkStart w:id="11" w:name="_GoBack"/>
        <w:bookmarkEnd w:id="11"/>
      </w:tr>
      <w:tr w:rsidR="00EC75A1" w:rsidRPr="0060218D" w14:paraId="51724C1C" w14:textId="77777777" w:rsidTr="00EC75A1">
        <w:tc>
          <w:tcPr>
            <w:tcW w:w="2618" w:type="dxa"/>
          </w:tcPr>
          <w:p w14:paraId="35DE615F" w14:textId="6320EB5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56605CD3" w:rsidR="00EC75A1" w:rsidRPr="00795FE4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a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5A1" w:rsidRPr="0060218D" w14:paraId="2D916E2A" w14:textId="77777777" w:rsidTr="00EC75A1">
        <w:tc>
          <w:tcPr>
            <w:tcW w:w="2618" w:type="dxa"/>
          </w:tcPr>
          <w:p w14:paraId="28DEBC9E" w14:textId="2FE799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71C3930D" w14:textId="77777777" w:rsidTr="00EC75A1">
        <w:tc>
          <w:tcPr>
            <w:tcW w:w="2618" w:type="dxa"/>
          </w:tcPr>
          <w:p w14:paraId="3F3C036B" w14:textId="556FBF7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3F951112" w:rsidR="00EC75A1" w:rsidRPr="00C14CF8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eact native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ập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IOS &amp; Android</w:t>
            </w:r>
          </w:p>
        </w:tc>
      </w:tr>
      <w:tr w:rsidR="00EC75A1" w:rsidRPr="0060218D" w14:paraId="5FF41A8C" w14:textId="77777777" w:rsidTr="00EC75A1">
        <w:tc>
          <w:tcPr>
            <w:tcW w:w="2618" w:type="dxa"/>
          </w:tcPr>
          <w:p w14:paraId="76ED4B16" w14:textId="6884FFD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5E9A7BA3" w:rsidR="00EC75A1" w:rsidRPr="00AD5ABD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ồ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ộ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</w:p>
        </w:tc>
      </w:tr>
      <w:tr w:rsidR="00EC75A1" w:rsidRPr="0060218D" w14:paraId="1C0DA984" w14:textId="77777777" w:rsidTr="00EC75A1">
        <w:tc>
          <w:tcPr>
            <w:tcW w:w="2618" w:type="dxa"/>
          </w:tcPr>
          <w:p w14:paraId="32AB66D8" w14:textId="1AAD383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1FB813D4" w:rsidR="00EC75A1" w:rsidRPr="008D3B70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1CD67D3" w:rsidR="0060218D" w:rsidRP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p w14:paraId="4014BA95" w14:textId="671C0C86" w:rsidR="0060218D" w:rsidRP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ListParagrap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0202" w14:textId="77777777" w:rsidR="00856033" w:rsidRDefault="00856033" w:rsidP="00E50AF4">
      <w:pPr>
        <w:spacing w:after="0" w:line="240" w:lineRule="auto"/>
      </w:pPr>
      <w:r>
        <w:separator/>
      </w:r>
    </w:p>
  </w:endnote>
  <w:endnote w:type="continuationSeparator" w:id="0">
    <w:p w14:paraId="4159279F" w14:textId="77777777" w:rsidR="00856033" w:rsidRDefault="0085603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7652" w14:textId="77777777" w:rsidR="00856033" w:rsidRDefault="00856033" w:rsidP="00E50AF4">
      <w:pPr>
        <w:spacing w:after="0" w:line="240" w:lineRule="auto"/>
      </w:pPr>
      <w:r>
        <w:separator/>
      </w:r>
    </w:p>
  </w:footnote>
  <w:footnote w:type="continuationSeparator" w:id="0">
    <w:p w14:paraId="65C9555E" w14:textId="77777777" w:rsidR="00856033" w:rsidRDefault="0085603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125F6"/>
    <w:rsid w:val="0035491F"/>
    <w:rsid w:val="003733F9"/>
    <w:rsid w:val="00381B5C"/>
    <w:rsid w:val="003904A7"/>
    <w:rsid w:val="00417D07"/>
    <w:rsid w:val="004754E2"/>
    <w:rsid w:val="00497782"/>
    <w:rsid w:val="004C21BB"/>
    <w:rsid w:val="00505C1D"/>
    <w:rsid w:val="005B4D64"/>
    <w:rsid w:val="005C2FFD"/>
    <w:rsid w:val="005C3A07"/>
    <w:rsid w:val="0060218D"/>
    <w:rsid w:val="00632B72"/>
    <w:rsid w:val="00652E3E"/>
    <w:rsid w:val="00655681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56033"/>
    <w:rsid w:val="008D3B70"/>
    <w:rsid w:val="00903475"/>
    <w:rsid w:val="0091459B"/>
    <w:rsid w:val="00963BE0"/>
    <w:rsid w:val="0097297F"/>
    <w:rsid w:val="009A59F3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D4E32"/>
    <w:rsid w:val="00CE0197"/>
    <w:rsid w:val="00DB219F"/>
    <w:rsid w:val="00E12D8D"/>
    <w:rsid w:val="00E50AF4"/>
    <w:rsid w:val="00E87997"/>
    <w:rsid w:val="00E9040C"/>
    <w:rsid w:val="00E915D5"/>
    <w:rsid w:val="00EC75A1"/>
    <w:rsid w:val="00EC7C21"/>
    <w:rsid w:val="00F872A4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E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A52ED-E3CF-4B95-9E5F-F2D8DF7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HP</cp:lastModifiedBy>
  <cp:revision>14</cp:revision>
  <dcterms:created xsi:type="dcterms:W3CDTF">2019-11-25T15:43:00Z</dcterms:created>
  <dcterms:modified xsi:type="dcterms:W3CDTF">2019-12-01T09:02:00Z</dcterms:modified>
</cp:coreProperties>
</file>